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习题化知识清单  物理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习题化知识清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84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习题化知识清单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